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D29" w:rsidRPr="001465AF" w:rsidRDefault="001C6FA6" w:rsidP="00DB4D29">
      <w:pPr>
        <w:wordWrap w:val="0"/>
        <w:jc w:val="right"/>
        <w:rPr>
          <w:rFonts w:ascii="ＭＳ Ｐゴシック" w:eastAsia="ＭＳ Ｐゴシック" w:hAnsi="ＭＳ Ｐゴシック"/>
          <w:sz w:val="22"/>
        </w:rPr>
      </w:pPr>
      <w:r w:rsidRPr="001465AF">
        <w:rPr>
          <w:rFonts w:ascii="ＭＳ Ｐゴシック" w:eastAsia="ＭＳ Ｐゴシック" w:hAnsi="ＭＳ Ｐゴシック" w:hint="eastAsia"/>
          <w:sz w:val="22"/>
        </w:rPr>
        <w:t>（</w:t>
      </w:r>
      <w:r w:rsidRPr="001465AF">
        <w:rPr>
          <w:rFonts w:ascii="ＭＳ Ｐゴシック" w:eastAsia="ＭＳ Ｐゴシック" w:hAnsi="ＭＳ Ｐゴシック"/>
          <w:sz w:val="22"/>
        </w:rPr>
        <w:t>様式第３号</w:t>
      </w:r>
      <w:r w:rsidRPr="001465AF">
        <w:rPr>
          <w:rFonts w:ascii="ＭＳ Ｐゴシック" w:eastAsia="ＭＳ Ｐゴシック" w:hAnsi="ＭＳ Ｐゴシック" w:hint="eastAsia"/>
          <w:sz w:val="22"/>
        </w:rPr>
        <w:t>）</w:t>
      </w:r>
    </w:p>
    <w:p w:rsidR="009630B6" w:rsidRPr="001465AF" w:rsidRDefault="001C6FA6" w:rsidP="00DB4D29">
      <w:pPr>
        <w:jc w:val="right"/>
        <w:rPr>
          <w:rFonts w:ascii="ＭＳ Ｐゴシック" w:eastAsia="ＭＳ Ｐゴシック" w:hAnsi="ＭＳ Ｐゴシック"/>
          <w:sz w:val="22"/>
        </w:rPr>
      </w:pPr>
      <w:r w:rsidRPr="001465AF">
        <w:rPr>
          <w:rFonts w:ascii="ＭＳ Ｐゴシック" w:eastAsia="ＭＳ Ｐゴシック" w:hAnsi="ＭＳ Ｐゴシック"/>
          <w:sz w:val="22"/>
        </w:rPr>
        <w:t>令和</w:t>
      </w:r>
      <w:r w:rsidR="0017171E" w:rsidRPr="001465AF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Pr="001465AF">
        <w:rPr>
          <w:rFonts w:ascii="ＭＳ Ｐゴシック" w:eastAsia="ＭＳ Ｐゴシック" w:hAnsi="ＭＳ Ｐゴシック"/>
          <w:sz w:val="22"/>
        </w:rPr>
        <w:t>年</w:t>
      </w:r>
      <w:r w:rsidR="009630B6" w:rsidRPr="001465AF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Pr="001465AF">
        <w:rPr>
          <w:rFonts w:ascii="ＭＳ Ｐゴシック" w:eastAsia="ＭＳ Ｐゴシック" w:hAnsi="ＭＳ Ｐゴシック"/>
          <w:sz w:val="22"/>
        </w:rPr>
        <w:t>月</w:t>
      </w:r>
      <w:r w:rsidR="009630B6" w:rsidRPr="001465AF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Pr="001465AF">
        <w:rPr>
          <w:rFonts w:ascii="ＭＳ Ｐゴシック" w:eastAsia="ＭＳ Ｐゴシック" w:hAnsi="ＭＳ Ｐゴシック"/>
          <w:sz w:val="22"/>
        </w:rPr>
        <w:t>日</w:t>
      </w:r>
      <w:r w:rsidR="009630B6" w:rsidRPr="001465AF">
        <w:rPr>
          <w:rFonts w:ascii="ＭＳ Ｐゴシック" w:eastAsia="ＭＳ Ｐゴシック" w:hAnsi="ＭＳ Ｐゴシック" w:hint="eastAsia"/>
          <w:sz w:val="22"/>
        </w:rPr>
        <w:t xml:space="preserve">　</w:t>
      </w:r>
    </w:p>
    <w:p w:rsidR="009630B6" w:rsidRPr="001465AF" w:rsidRDefault="001C6FA6" w:rsidP="00DB4D29">
      <w:pPr>
        <w:spacing w:line="440" w:lineRule="exact"/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1465AF">
        <w:rPr>
          <w:rFonts w:ascii="ＭＳ Ｐゴシック" w:eastAsia="ＭＳ Ｐゴシック" w:hAnsi="ＭＳ Ｐゴシック"/>
          <w:sz w:val="22"/>
        </w:rPr>
        <w:t>尼崎市長</w:t>
      </w:r>
      <w:r w:rsidR="009630B6" w:rsidRPr="001465AF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1465AF">
        <w:rPr>
          <w:rFonts w:ascii="ＭＳ Ｐゴシック" w:eastAsia="ＭＳ Ｐゴシック" w:hAnsi="ＭＳ Ｐゴシック" w:hint="eastAsia"/>
          <w:sz w:val="22"/>
        </w:rPr>
        <w:t>あて</w:t>
      </w:r>
    </w:p>
    <w:p w:rsidR="00F94B21" w:rsidRPr="001465AF" w:rsidRDefault="001C6FA6" w:rsidP="00F94B21">
      <w:pPr>
        <w:spacing w:line="500" w:lineRule="exact"/>
        <w:ind w:leftChars="1012" w:left="2125" w:rightChars="46" w:right="97" w:firstLineChars="117" w:firstLine="257"/>
        <w:rPr>
          <w:rFonts w:ascii="ＭＳ Ｐゴシック" w:eastAsia="ＭＳ Ｐゴシック" w:hAnsi="ＭＳ Ｐゴシック"/>
          <w:sz w:val="22"/>
          <w:u w:val="single"/>
        </w:rPr>
      </w:pPr>
      <w:r w:rsidRPr="001465AF">
        <w:rPr>
          <w:rFonts w:ascii="ＭＳ Ｐゴシック" w:eastAsia="ＭＳ Ｐゴシック" w:hAnsi="ＭＳ Ｐゴシック" w:hint="eastAsia"/>
          <w:sz w:val="22"/>
          <w:u w:val="single"/>
        </w:rPr>
        <w:t>キッズサポーター№</w:t>
      </w:r>
      <w:r w:rsidR="00F94B21" w:rsidRPr="001465AF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</w:t>
      </w:r>
      <w:r w:rsidRPr="001465AF">
        <w:rPr>
          <w:rFonts w:ascii="ＭＳ Ｐゴシック" w:eastAsia="ＭＳ Ｐゴシック" w:hAnsi="ＭＳ Ｐゴシック" w:hint="eastAsia"/>
          <w:sz w:val="22"/>
          <w:u w:val="single"/>
        </w:rPr>
        <w:t>ジュニアサポーター№</w:t>
      </w:r>
      <w:r w:rsidR="00F94B21" w:rsidRPr="001465AF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</w:t>
      </w:r>
      <w:r w:rsidR="00F94B21" w:rsidRPr="001465AF">
        <w:rPr>
          <w:rFonts w:ascii="ＭＳ Ｐゴシック" w:eastAsia="ＭＳ Ｐゴシック" w:hAnsi="ＭＳ Ｐゴシック" w:hint="eastAsia"/>
          <w:sz w:val="22"/>
        </w:rPr>
        <w:t xml:space="preserve">　</w:t>
      </w:r>
    </w:p>
    <w:p w:rsidR="009630B6" w:rsidRPr="001465AF" w:rsidRDefault="00F94B21" w:rsidP="00F94B21">
      <w:pPr>
        <w:spacing w:line="500" w:lineRule="exact"/>
        <w:ind w:leftChars="1012" w:left="2125" w:rightChars="46" w:right="97" w:firstLineChars="1617" w:firstLine="3557"/>
        <w:rPr>
          <w:rFonts w:ascii="ＭＳ Ｐゴシック" w:eastAsia="ＭＳ Ｐゴシック" w:hAnsi="ＭＳ Ｐゴシック"/>
          <w:sz w:val="22"/>
          <w:u w:val="single"/>
        </w:rPr>
      </w:pPr>
      <w:r w:rsidRPr="001465AF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1C6FA6" w:rsidRPr="001465AF">
        <w:rPr>
          <w:rFonts w:ascii="ＭＳ Ｐゴシック" w:eastAsia="ＭＳ Ｐゴシック" w:hAnsi="ＭＳ Ｐゴシック" w:hint="eastAsia"/>
          <w:sz w:val="22"/>
        </w:rPr>
        <w:t>氏名</w:t>
      </w:r>
      <w:r w:rsidRPr="001465AF">
        <w:rPr>
          <w:rFonts w:ascii="ＭＳ Ｐゴシック" w:eastAsia="ＭＳ Ｐゴシック" w:hAnsi="ＭＳ Ｐゴシック" w:hint="eastAsia"/>
          <w:sz w:val="22"/>
          <w:u w:val="single"/>
        </w:rPr>
        <w:t xml:space="preserve">   　　　　　　　　　　   　 </w:t>
      </w:r>
    </w:p>
    <w:tbl>
      <w:tblPr>
        <w:tblpPr w:leftFromText="142" w:rightFromText="142" w:vertAnchor="text" w:horzAnchor="margin" w:tblpY="883"/>
        <w:tblW w:w="1007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25"/>
        <w:gridCol w:w="826"/>
        <w:gridCol w:w="825"/>
        <w:gridCol w:w="826"/>
        <w:gridCol w:w="825"/>
        <w:gridCol w:w="826"/>
        <w:gridCol w:w="825"/>
        <w:gridCol w:w="826"/>
        <w:gridCol w:w="825"/>
        <w:gridCol w:w="826"/>
        <w:gridCol w:w="826"/>
        <w:gridCol w:w="865"/>
        <w:gridCol w:w="133"/>
      </w:tblGrid>
      <w:tr w:rsidR="00C55080" w:rsidRPr="001465AF" w:rsidTr="001C6FA6">
        <w:trPr>
          <w:cantSplit/>
          <w:trHeight w:val="5944"/>
        </w:trPr>
        <w:tc>
          <w:tcPr>
            <w:tcW w:w="825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textDirection w:val="tbRlV"/>
            <w:vAlign w:val="center"/>
          </w:tcPr>
          <w:p w:rsidR="00C55080" w:rsidRPr="001465AF" w:rsidRDefault="00C55080" w:rsidP="00DB4D29">
            <w:pPr>
              <w:pStyle w:val="aa"/>
              <w:spacing w:line="238" w:lineRule="exact"/>
              <w:ind w:left="113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</w:p>
        </w:tc>
        <w:tc>
          <w:tcPr>
            <w:tcW w:w="826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:rsidR="00C55080" w:rsidRPr="001465AF" w:rsidRDefault="00C55080" w:rsidP="00DB4D29">
            <w:pPr>
              <w:pStyle w:val="aa"/>
              <w:spacing w:line="238" w:lineRule="exact"/>
              <w:ind w:left="113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</w:p>
        </w:tc>
        <w:tc>
          <w:tcPr>
            <w:tcW w:w="825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:rsidR="00C55080" w:rsidRPr="001465AF" w:rsidRDefault="00C55080" w:rsidP="00DB4D29">
            <w:pPr>
              <w:pStyle w:val="aa"/>
              <w:spacing w:line="238" w:lineRule="exact"/>
              <w:ind w:left="113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</w:p>
        </w:tc>
        <w:tc>
          <w:tcPr>
            <w:tcW w:w="826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:rsidR="00C55080" w:rsidRPr="001465AF" w:rsidRDefault="00C55080" w:rsidP="00DB4D29">
            <w:pPr>
              <w:pStyle w:val="aa"/>
              <w:spacing w:line="238" w:lineRule="exact"/>
              <w:ind w:left="113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</w:p>
        </w:tc>
        <w:tc>
          <w:tcPr>
            <w:tcW w:w="825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:rsidR="00C55080" w:rsidRPr="001465AF" w:rsidRDefault="00C55080" w:rsidP="00DB4D29">
            <w:pPr>
              <w:pStyle w:val="aa"/>
              <w:spacing w:line="238" w:lineRule="exact"/>
              <w:ind w:left="113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</w:p>
        </w:tc>
        <w:tc>
          <w:tcPr>
            <w:tcW w:w="826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:rsidR="00C55080" w:rsidRPr="001465AF" w:rsidRDefault="00C55080" w:rsidP="00DB4D29">
            <w:pPr>
              <w:pStyle w:val="aa"/>
              <w:spacing w:line="238" w:lineRule="exact"/>
              <w:ind w:left="113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</w:p>
        </w:tc>
        <w:tc>
          <w:tcPr>
            <w:tcW w:w="825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:rsidR="00C55080" w:rsidRPr="001465AF" w:rsidRDefault="00C55080" w:rsidP="00DB4D29">
            <w:pPr>
              <w:pStyle w:val="aa"/>
              <w:spacing w:line="238" w:lineRule="exact"/>
              <w:ind w:left="113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</w:p>
        </w:tc>
        <w:tc>
          <w:tcPr>
            <w:tcW w:w="826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:rsidR="00C55080" w:rsidRPr="001465AF" w:rsidRDefault="00C55080" w:rsidP="00DB4D29">
            <w:pPr>
              <w:pStyle w:val="aa"/>
              <w:spacing w:line="238" w:lineRule="exact"/>
              <w:ind w:left="113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</w:p>
        </w:tc>
        <w:tc>
          <w:tcPr>
            <w:tcW w:w="825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:rsidR="00C55080" w:rsidRPr="001465AF" w:rsidRDefault="00C55080" w:rsidP="00DB4D29">
            <w:pPr>
              <w:pStyle w:val="aa"/>
              <w:spacing w:line="238" w:lineRule="exact"/>
              <w:ind w:left="113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</w:p>
        </w:tc>
        <w:tc>
          <w:tcPr>
            <w:tcW w:w="826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000000" w:themeColor="text1"/>
            </w:tcBorders>
            <w:textDirection w:val="tbRlV"/>
            <w:vAlign w:val="center"/>
          </w:tcPr>
          <w:p w:rsidR="00C55080" w:rsidRPr="001465AF" w:rsidRDefault="00C55080" w:rsidP="00DB4D29">
            <w:pPr>
              <w:pStyle w:val="aa"/>
              <w:spacing w:line="238" w:lineRule="exact"/>
              <w:ind w:left="113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</w:p>
        </w:tc>
        <w:tc>
          <w:tcPr>
            <w:tcW w:w="826" w:type="dxa"/>
            <w:vMerge w:val="restart"/>
            <w:tcBorders>
              <w:top w:val="single" w:sz="12" w:space="0" w:color="auto"/>
              <w:left w:val="dotted" w:sz="4" w:space="0" w:color="000000" w:themeColor="text1"/>
              <w:right w:val="single" w:sz="12" w:space="0" w:color="auto"/>
            </w:tcBorders>
            <w:textDirection w:val="tbRlV"/>
            <w:vAlign w:val="center"/>
          </w:tcPr>
          <w:p w:rsidR="00C55080" w:rsidRPr="001465AF" w:rsidRDefault="00C55080" w:rsidP="00C55080">
            <w:pPr>
              <w:pStyle w:val="aa"/>
              <w:spacing w:line="238" w:lineRule="exact"/>
              <w:ind w:left="113"/>
              <w:jc w:val="left"/>
              <w:rPr>
                <w:rFonts w:ascii="ＭＳ Ｐゴシック" w:eastAsia="ＭＳ Ｐゴシック" w:hAnsi="ＭＳ Ｐゴシック"/>
                <w:b/>
                <w:spacing w:val="0"/>
                <w:sz w:val="28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C55080" w:rsidRPr="001465AF" w:rsidRDefault="001C6FA6" w:rsidP="00D60661">
            <w:pPr>
              <w:pStyle w:val="aa"/>
              <w:spacing w:line="480" w:lineRule="auto"/>
              <w:ind w:left="113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  <w:r>
              <w:rPr>
                <w:rFonts w:ascii="ＭＳ Ｐゴシック" w:eastAsia="ＭＳ Ｐゴシック" w:hAnsi="ＭＳ Ｐゴシック"/>
                <w:b/>
                <w:spacing w:val="0"/>
                <w:sz w:val="28"/>
              </w:rPr>
              <w:t>活</w:t>
            </w:r>
            <w:r>
              <w:rPr>
                <w:rFonts w:ascii="ＭＳ Ｐゴシック" w:eastAsia="ＭＳ Ｐゴシック" w:hAnsi="ＭＳ Ｐゴシック" w:hint="eastAsia"/>
                <w:b/>
                <w:spacing w:val="0"/>
                <w:sz w:val="28"/>
              </w:rPr>
              <w:t>動</w:t>
            </w:r>
            <w:r w:rsidRPr="001465AF">
              <w:rPr>
                <w:rFonts w:ascii="ＭＳ Ｐゴシック" w:eastAsia="ＭＳ Ｐゴシック" w:hAnsi="ＭＳ Ｐゴシック"/>
                <w:b/>
                <w:spacing w:val="0"/>
                <w:sz w:val="28"/>
              </w:rPr>
              <w:t>実施日</w:t>
            </w:r>
            <w:r w:rsidR="00C55080" w:rsidRPr="001465AF">
              <w:rPr>
                <w:rFonts w:ascii="ＭＳ Ｐゴシック" w:eastAsia="ＭＳ Ｐゴシック" w:hAnsi="ＭＳ Ｐゴシック" w:hint="eastAsia"/>
                <w:b/>
                <w:spacing w:val="0"/>
                <w:sz w:val="28"/>
              </w:rPr>
              <w:t xml:space="preserve">　　　</w:t>
            </w:r>
            <w:r w:rsidRPr="001465AF">
              <w:rPr>
                <w:rFonts w:ascii="ＭＳ Ｐゴシック" w:eastAsia="ＭＳ Ｐゴシック" w:hAnsi="ＭＳ Ｐゴシック"/>
                <w:b/>
                <w:spacing w:val="0"/>
                <w:sz w:val="28"/>
              </w:rPr>
              <w:t>年</w:t>
            </w:r>
            <w:r w:rsidR="00C55080" w:rsidRPr="001465AF">
              <w:rPr>
                <w:rFonts w:ascii="ＭＳ Ｐゴシック" w:eastAsia="ＭＳ Ｐゴシック" w:hAnsi="ＭＳ Ｐゴシック" w:hint="eastAsia"/>
                <w:b/>
                <w:spacing w:val="0"/>
                <w:sz w:val="28"/>
              </w:rPr>
              <w:t xml:space="preserve">　　　</w:t>
            </w:r>
            <w:r w:rsidRPr="001465AF">
              <w:rPr>
                <w:rFonts w:ascii="ＭＳ Ｐゴシック" w:eastAsia="ＭＳ Ｐゴシック" w:hAnsi="ＭＳ Ｐゴシック"/>
                <w:b/>
                <w:spacing w:val="0"/>
                <w:sz w:val="28"/>
              </w:rPr>
              <w:t>月</w:t>
            </w:r>
            <w:r w:rsidR="00C55080" w:rsidRPr="001465AF">
              <w:rPr>
                <w:rFonts w:ascii="ＭＳ Ｐゴシック" w:eastAsia="ＭＳ Ｐゴシック" w:hAnsi="ＭＳ Ｐゴシック" w:hint="eastAsia"/>
                <w:b/>
                <w:spacing w:val="0"/>
                <w:sz w:val="28"/>
              </w:rPr>
              <w:t xml:space="preserve">　</w:t>
            </w:r>
            <w:r w:rsidR="001465AF">
              <w:rPr>
                <w:rFonts w:ascii="ＭＳ Ｐゴシック" w:eastAsia="ＭＳ Ｐゴシック" w:hAnsi="ＭＳ Ｐゴシック" w:hint="eastAsia"/>
                <w:b/>
                <w:spacing w:val="0"/>
                <w:sz w:val="28"/>
              </w:rPr>
              <w:t xml:space="preserve"> </w:t>
            </w:r>
            <w:r w:rsidR="00C55080" w:rsidRPr="001465AF">
              <w:rPr>
                <w:rFonts w:ascii="ＭＳ Ｐゴシック" w:eastAsia="ＭＳ Ｐゴシック" w:hAnsi="ＭＳ Ｐゴシック" w:hint="eastAsia"/>
                <w:b/>
                <w:spacing w:val="0"/>
                <w:sz w:val="28"/>
              </w:rPr>
              <w:t xml:space="preserve">　</w:t>
            </w:r>
            <w:r w:rsidRPr="001465AF">
              <w:rPr>
                <w:rFonts w:ascii="ＭＳ Ｐゴシック" w:eastAsia="ＭＳ Ｐゴシック" w:hAnsi="ＭＳ Ｐゴシック"/>
                <w:b/>
                <w:spacing w:val="0"/>
                <w:sz w:val="28"/>
              </w:rPr>
              <w:t>日</w:t>
            </w:r>
            <w:r w:rsidRPr="001465AF">
              <w:rPr>
                <w:rFonts w:ascii="ＭＳ Ｐゴシック" w:eastAsia="ＭＳ Ｐゴシック" w:hAnsi="ＭＳ Ｐゴシック" w:hint="eastAsia"/>
                <w:b/>
                <w:spacing w:val="0"/>
                <w:sz w:val="28"/>
              </w:rPr>
              <w:t>（</w:t>
            </w:r>
            <w:r w:rsidR="00C55080" w:rsidRPr="001465AF">
              <w:rPr>
                <w:rFonts w:ascii="ＭＳ Ｐゴシック" w:eastAsia="ＭＳ Ｐゴシック" w:hAnsi="ＭＳ Ｐゴシック" w:hint="eastAsia"/>
                <w:b/>
                <w:spacing w:val="0"/>
                <w:sz w:val="28"/>
              </w:rPr>
              <w:t xml:space="preserve">　　</w:t>
            </w:r>
            <w:r w:rsidR="001465AF">
              <w:rPr>
                <w:rFonts w:ascii="ＭＳ Ｐゴシック" w:eastAsia="ＭＳ Ｐゴシック" w:hAnsi="ＭＳ Ｐゴシック" w:hint="eastAsia"/>
                <w:b/>
                <w:spacing w:val="0"/>
                <w:sz w:val="28"/>
              </w:rPr>
              <w:t xml:space="preserve">  </w:t>
            </w:r>
            <w:r w:rsidRPr="001465AF">
              <w:rPr>
                <w:rFonts w:ascii="ＭＳ Ｐゴシック" w:eastAsia="ＭＳ Ｐゴシック" w:hAnsi="ＭＳ Ｐゴシック"/>
                <w:b/>
                <w:spacing w:val="0"/>
                <w:sz w:val="28"/>
              </w:rPr>
              <w:t>曜日</w:t>
            </w:r>
            <w:r w:rsidRPr="001465AF">
              <w:rPr>
                <w:rFonts w:ascii="ＭＳ Ｐゴシック" w:eastAsia="ＭＳ Ｐゴシック" w:hAnsi="ＭＳ Ｐゴシック" w:hint="eastAsia"/>
                <w:b/>
                <w:spacing w:val="0"/>
                <w:sz w:val="28"/>
              </w:rPr>
              <w:t>）</w:t>
            </w:r>
          </w:p>
        </w:tc>
        <w:tc>
          <w:tcPr>
            <w:tcW w:w="133" w:type="dxa"/>
            <w:vMerge w:val="restart"/>
            <w:tcBorders>
              <w:top w:val="nil"/>
              <w:left w:val="single" w:sz="12" w:space="0" w:color="auto"/>
              <w:right w:val="single" w:sz="12" w:space="0" w:color="FFFFFF" w:themeColor="background1"/>
            </w:tcBorders>
            <w:vAlign w:val="center"/>
          </w:tcPr>
          <w:p w:rsidR="00C55080" w:rsidRPr="001465AF" w:rsidRDefault="00C55080" w:rsidP="00DB4D29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0"/>
              </w:rPr>
            </w:pPr>
          </w:p>
        </w:tc>
      </w:tr>
      <w:tr w:rsidR="00C55080" w:rsidRPr="001465AF" w:rsidTr="001C6FA6">
        <w:trPr>
          <w:cantSplit/>
          <w:trHeight w:val="6407"/>
        </w:trPr>
        <w:tc>
          <w:tcPr>
            <w:tcW w:w="825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textDirection w:val="tbRlV"/>
            <w:vAlign w:val="center"/>
          </w:tcPr>
          <w:p w:rsidR="00C55080" w:rsidRPr="001465AF" w:rsidRDefault="00C55080" w:rsidP="00DB4D29">
            <w:pPr>
              <w:pStyle w:val="aa"/>
              <w:spacing w:line="238" w:lineRule="exact"/>
              <w:ind w:left="113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</w:p>
        </w:tc>
        <w:tc>
          <w:tcPr>
            <w:tcW w:w="826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tbRlV"/>
            <w:vAlign w:val="center"/>
          </w:tcPr>
          <w:p w:rsidR="00C55080" w:rsidRPr="001465AF" w:rsidRDefault="00C55080" w:rsidP="00DB4D29">
            <w:pPr>
              <w:pStyle w:val="aa"/>
              <w:spacing w:line="238" w:lineRule="exact"/>
              <w:ind w:left="113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</w:p>
        </w:tc>
        <w:tc>
          <w:tcPr>
            <w:tcW w:w="825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tbRlV"/>
            <w:vAlign w:val="center"/>
          </w:tcPr>
          <w:p w:rsidR="00C55080" w:rsidRPr="001465AF" w:rsidRDefault="00C55080" w:rsidP="00DB4D29">
            <w:pPr>
              <w:pStyle w:val="aa"/>
              <w:spacing w:line="238" w:lineRule="exact"/>
              <w:ind w:left="113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</w:p>
        </w:tc>
        <w:tc>
          <w:tcPr>
            <w:tcW w:w="826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tbRlV"/>
            <w:vAlign w:val="center"/>
          </w:tcPr>
          <w:p w:rsidR="00C55080" w:rsidRPr="001465AF" w:rsidRDefault="00C55080" w:rsidP="00DB4D29">
            <w:pPr>
              <w:pStyle w:val="aa"/>
              <w:spacing w:line="238" w:lineRule="exact"/>
              <w:ind w:left="113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</w:p>
        </w:tc>
        <w:tc>
          <w:tcPr>
            <w:tcW w:w="825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tbRlV"/>
            <w:vAlign w:val="center"/>
          </w:tcPr>
          <w:p w:rsidR="00C55080" w:rsidRPr="001465AF" w:rsidRDefault="00C55080" w:rsidP="00DB4D29">
            <w:pPr>
              <w:pStyle w:val="aa"/>
              <w:spacing w:line="238" w:lineRule="exact"/>
              <w:ind w:left="113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</w:p>
        </w:tc>
        <w:tc>
          <w:tcPr>
            <w:tcW w:w="826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tbRlV"/>
            <w:vAlign w:val="center"/>
          </w:tcPr>
          <w:p w:rsidR="00C55080" w:rsidRPr="001465AF" w:rsidRDefault="00C55080" w:rsidP="00DB4D29">
            <w:pPr>
              <w:pStyle w:val="aa"/>
              <w:spacing w:line="238" w:lineRule="exact"/>
              <w:ind w:left="113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</w:p>
        </w:tc>
        <w:tc>
          <w:tcPr>
            <w:tcW w:w="825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tbRlV"/>
            <w:vAlign w:val="center"/>
          </w:tcPr>
          <w:p w:rsidR="00C55080" w:rsidRPr="001465AF" w:rsidRDefault="00C55080" w:rsidP="00DB4D29">
            <w:pPr>
              <w:pStyle w:val="aa"/>
              <w:spacing w:line="238" w:lineRule="exact"/>
              <w:ind w:left="113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</w:p>
        </w:tc>
        <w:tc>
          <w:tcPr>
            <w:tcW w:w="826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tbRlV"/>
            <w:vAlign w:val="center"/>
          </w:tcPr>
          <w:p w:rsidR="00C55080" w:rsidRPr="001465AF" w:rsidRDefault="00C55080" w:rsidP="00DB4D29">
            <w:pPr>
              <w:pStyle w:val="aa"/>
              <w:spacing w:line="238" w:lineRule="exact"/>
              <w:ind w:left="113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</w:p>
        </w:tc>
        <w:tc>
          <w:tcPr>
            <w:tcW w:w="825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tbRlV"/>
            <w:vAlign w:val="center"/>
          </w:tcPr>
          <w:p w:rsidR="00C55080" w:rsidRPr="001465AF" w:rsidRDefault="00C55080" w:rsidP="00DB4D29">
            <w:pPr>
              <w:pStyle w:val="aa"/>
              <w:spacing w:line="238" w:lineRule="exact"/>
              <w:ind w:left="113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</w:p>
        </w:tc>
        <w:tc>
          <w:tcPr>
            <w:tcW w:w="826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000000" w:themeColor="text1"/>
            </w:tcBorders>
            <w:textDirection w:val="tbRlV"/>
            <w:vAlign w:val="center"/>
          </w:tcPr>
          <w:p w:rsidR="00C55080" w:rsidRPr="001465AF" w:rsidRDefault="00C55080" w:rsidP="00DB4D29">
            <w:pPr>
              <w:pStyle w:val="aa"/>
              <w:spacing w:line="238" w:lineRule="exact"/>
              <w:ind w:left="113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</w:p>
        </w:tc>
        <w:tc>
          <w:tcPr>
            <w:tcW w:w="826" w:type="dxa"/>
            <w:vMerge/>
            <w:tcBorders>
              <w:left w:val="dotted" w:sz="4" w:space="0" w:color="000000" w:themeColor="text1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C55080" w:rsidRPr="001465AF" w:rsidRDefault="00C55080" w:rsidP="00C55080">
            <w:pPr>
              <w:pStyle w:val="aa"/>
              <w:spacing w:line="238" w:lineRule="exact"/>
              <w:ind w:left="113"/>
              <w:jc w:val="left"/>
              <w:rPr>
                <w:rFonts w:ascii="ＭＳ Ｐゴシック" w:eastAsia="ＭＳ Ｐゴシック" w:hAnsi="ＭＳ Ｐゴシック"/>
                <w:b/>
                <w:spacing w:val="0"/>
                <w:sz w:val="28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C55080" w:rsidRPr="001465AF" w:rsidRDefault="001C6FA6" w:rsidP="003E04EC">
            <w:pPr>
              <w:pStyle w:val="aa"/>
              <w:spacing w:line="480" w:lineRule="auto"/>
              <w:ind w:left="113"/>
              <w:rPr>
                <w:rFonts w:ascii="ＭＳ Ｐゴシック" w:eastAsia="ＭＳ Ｐゴシック" w:hAnsi="ＭＳ Ｐゴシック"/>
                <w:b/>
                <w:spacing w:val="0"/>
                <w:sz w:val="22"/>
              </w:rPr>
            </w:pPr>
            <w:r w:rsidRPr="001465AF">
              <w:rPr>
                <w:rFonts w:ascii="ＭＳ Ｐゴシック" w:eastAsia="ＭＳ Ｐゴシック" w:hAnsi="ＭＳ Ｐゴシック"/>
                <w:b/>
                <w:spacing w:val="0"/>
                <w:sz w:val="22"/>
              </w:rPr>
              <w:t>関連</w:t>
            </w:r>
            <w:r w:rsidRPr="001465AF">
              <w:rPr>
                <w:rFonts w:ascii="ＭＳ Ｐゴシック" w:eastAsia="ＭＳ Ｐゴシック" w:hAnsi="ＭＳ Ｐゴシック" w:hint="eastAsia"/>
                <w:b/>
                <w:spacing w:val="0"/>
                <w:sz w:val="22"/>
              </w:rPr>
              <w:t>する</w:t>
            </w:r>
            <w:r w:rsidR="00353FE4">
              <w:rPr>
                <w:rFonts w:ascii="ＭＳ Ｐゴシック" w:eastAsia="ＭＳ Ｐゴシック" w:hAnsi="ＭＳ Ｐゴシック" w:hint="eastAsia"/>
                <w:b/>
                <w:spacing w:val="0"/>
                <w:sz w:val="22"/>
              </w:rPr>
              <w:t>ＳＤＧｓ</w:t>
            </w:r>
            <w:bookmarkStart w:id="0" w:name="_GoBack"/>
            <w:bookmarkEnd w:id="0"/>
            <w:r w:rsidRPr="001465AF">
              <w:rPr>
                <w:rFonts w:ascii="ＭＳ Ｐゴシック" w:eastAsia="ＭＳ Ｐゴシック" w:hAnsi="ＭＳ Ｐゴシック" w:hint="eastAsia"/>
                <w:b/>
                <w:spacing w:val="0"/>
                <w:sz w:val="22"/>
              </w:rPr>
              <w:t>のゴールの</w:t>
            </w:r>
            <w:r w:rsidRPr="001465AF">
              <w:rPr>
                <w:rFonts w:ascii="ＭＳ Ｐゴシック" w:eastAsia="ＭＳ Ｐゴシック" w:hAnsi="ＭＳ Ｐゴシック"/>
                <w:b/>
                <w:spacing w:val="0"/>
                <w:sz w:val="22"/>
              </w:rPr>
              <w:t>番号</w:t>
            </w:r>
            <w:r w:rsidR="00C55080" w:rsidRPr="001465AF">
              <w:rPr>
                <w:rFonts w:ascii="ＭＳ Ｐゴシック" w:eastAsia="ＭＳ Ｐゴシック" w:hAnsi="ＭＳ Ｐゴシック" w:hint="eastAsia"/>
                <w:b/>
                <w:spacing w:val="0"/>
                <w:sz w:val="22"/>
              </w:rPr>
              <w:t xml:space="preserve">（　</w:t>
            </w:r>
            <w:r w:rsidR="00D60661" w:rsidRPr="001465AF">
              <w:rPr>
                <w:rFonts w:ascii="ＭＳ Ｐゴシック" w:eastAsia="ＭＳ Ｐゴシック" w:hAnsi="ＭＳ Ｐゴシック" w:hint="eastAsia"/>
                <w:b/>
                <w:spacing w:val="0"/>
                <w:sz w:val="22"/>
              </w:rPr>
              <w:t xml:space="preserve">　　　　　</w:t>
            </w:r>
            <w:r w:rsidR="001465AF">
              <w:rPr>
                <w:rFonts w:ascii="ＭＳ Ｐゴシック" w:eastAsia="ＭＳ Ｐゴシック" w:hAnsi="ＭＳ Ｐゴシック" w:hint="eastAsia"/>
                <w:b/>
                <w:spacing w:val="0"/>
                <w:sz w:val="22"/>
              </w:rPr>
              <w:t xml:space="preserve"> </w:t>
            </w:r>
            <w:r w:rsidR="00C55080" w:rsidRPr="001465AF">
              <w:rPr>
                <w:rFonts w:ascii="ＭＳ Ｐゴシック" w:eastAsia="ＭＳ Ｐゴシック" w:hAnsi="ＭＳ Ｐゴシック" w:hint="eastAsia"/>
                <w:b/>
                <w:spacing w:val="0"/>
                <w:sz w:val="22"/>
              </w:rPr>
              <w:t xml:space="preserve">　　　）</w:t>
            </w:r>
          </w:p>
        </w:tc>
        <w:tc>
          <w:tcPr>
            <w:tcW w:w="133" w:type="dxa"/>
            <w:vMerge/>
            <w:tcBorders>
              <w:left w:val="single" w:sz="12" w:space="0" w:color="auto"/>
              <w:bottom w:val="nil"/>
              <w:right w:val="single" w:sz="12" w:space="0" w:color="FFFFFF" w:themeColor="background1"/>
            </w:tcBorders>
            <w:vAlign w:val="center"/>
          </w:tcPr>
          <w:p w:rsidR="00C55080" w:rsidRPr="001465AF" w:rsidRDefault="00C55080" w:rsidP="00DB4D29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0"/>
              </w:rPr>
            </w:pPr>
          </w:p>
        </w:tc>
      </w:tr>
    </w:tbl>
    <w:p w:rsidR="009630B6" w:rsidRPr="001465AF" w:rsidRDefault="001C6FA6" w:rsidP="00DB4D29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1465AF">
        <w:rPr>
          <w:rFonts w:ascii="ＭＳ Ｐゴシック" w:eastAsia="ＭＳ Ｐゴシック" w:hAnsi="ＭＳ Ｐゴシック"/>
          <w:b/>
          <w:sz w:val="32"/>
        </w:rPr>
        <w:t>尼崎市SDGs</w:t>
      </w:r>
      <w:r w:rsidRPr="001465AF">
        <w:rPr>
          <w:rFonts w:ascii="ＭＳ Ｐゴシック" w:eastAsia="ＭＳ Ｐゴシック" w:hAnsi="ＭＳ Ｐゴシック" w:hint="eastAsia"/>
          <w:b/>
          <w:sz w:val="32"/>
        </w:rPr>
        <w:t>キッズサポーター</w:t>
      </w:r>
      <w:r w:rsidRPr="001465AF">
        <w:rPr>
          <w:rFonts w:ascii="ＭＳ Ｐゴシック" w:eastAsia="ＭＳ Ｐゴシック" w:hAnsi="ＭＳ Ｐゴシック"/>
          <w:b/>
          <w:sz w:val="32"/>
        </w:rPr>
        <w:t>等</w:t>
      </w:r>
      <w:r w:rsidR="00DB4D29" w:rsidRPr="001465AF">
        <w:rPr>
          <w:rFonts w:ascii="ＭＳ Ｐゴシック" w:eastAsia="ＭＳ Ｐゴシック" w:hAnsi="ＭＳ Ｐゴシック" w:hint="eastAsia"/>
          <w:b/>
          <w:sz w:val="32"/>
        </w:rPr>
        <w:t xml:space="preserve">　</w:t>
      </w:r>
      <w:r w:rsidRPr="001465AF">
        <w:rPr>
          <w:rFonts w:ascii="ＭＳ Ｐゴシック" w:eastAsia="ＭＳ Ｐゴシック" w:hAnsi="ＭＳ Ｐゴシック"/>
          <w:b/>
          <w:bCs/>
          <w:sz w:val="32"/>
          <w:szCs w:val="32"/>
        </w:rPr>
        <w:t>実績報告書</w:t>
      </w:r>
    </w:p>
    <w:p w:rsidR="00C862B5" w:rsidRPr="001465AF" w:rsidRDefault="009630B6" w:rsidP="00DB4D29">
      <w:pPr>
        <w:tabs>
          <w:tab w:val="left" w:pos="9000"/>
        </w:tabs>
        <w:ind w:leftChars="100" w:left="430" w:hangingChars="100" w:hanging="220"/>
        <w:rPr>
          <w:rFonts w:ascii="ＭＳ Ｐゴシック" w:eastAsia="ＭＳ Ｐゴシック" w:hAnsi="ＭＳ Ｐゴシック"/>
          <w:sz w:val="22"/>
        </w:rPr>
      </w:pPr>
      <w:r w:rsidRPr="001465AF">
        <w:rPr>
          <w:rFonts w:ascii="ＭＳ Ｐゴシック" w:eastAsia="ＭＳ Ｐゴシック" w:hAnsi="ＭＳ Ｐゴシック" w:hint="eastAsia"/>
          <w:sz w:val="22"/>
        </w:rPr>
        <w:t>※本市のホームページ等で、</w:t>
      </w:r>
      <w:r w:rsidR="006E7301" w:rsidRPr="001465AF">
        <w:rPr>
          <w:rFonts w:ascii="ＭＳ Ｐゴシック" w:eastAsia="ＭＳ Ｐゴシック" w:hAnsi="ＭＳ Ｐゴシック" w:hint="eastAsia"/>
          <w:sz w:val="22"/>
        </w:rPr>
        <w:t>取組の内容等</w:t>
      </w:r>
      <w:r w:rsidR="00200C84" w:rsidRPr="001465AF">
        <w:rPr>
          <w:rFonts w:ascii="ＭＳ Ｐゴシック" w:eastAsia="ＭＳ Ｐゴシック" w:hAnsi="ＭＳ Ｐゴシック" w:hint="eastAsia"/>
          <w:sz w:val="22"/>
        </w:rPr>
        <w:t>を紹介させていただくことがあります</w:t>
      </w:r>
      <w:r w:rsidRPr="001465AF">
        <w:rPr>
          <w:rFonts w:ascii="ＭＳ Ｐゴシック" w:eastAsia="ＭＳ Ｐゴシック" w:hAnsi="ＭＳ Ｐゴシック" w:hint="eastAsia"/>
          <w:sz w:val="22"/>
        </w:rPr>
        <w:t>。</w:t>
      </w:r>
    </w:p>
    <w:p w:rsidR="002D41B0" w:rsidRPr="001465AF" w:rsidRDefault="00293AEC" w:rsidP="00DB4D29">
      <w:pPr>
        <w:pStyle w:val="aa"/>
        <w:spacing w:line="240" w:lineRule="auto"/>
        <w:rPr>
          <w:rFonts w:ascii="ＭＳ Ｐゴシック" w:eastAsia="ＭＳ Ｐゴシック" w:hAnsi="ＭＳ Ｐゴシック"/>
          <w:sz w:val="22"/>
        </w:rPr>
      </w:pPr>
      <w:r w:rsidRPr="001465AF">
        <w:rPr>
          <w:rFonts w:ascii="ＭＳ Ｐゴシック" w:eastAsia="ＭＳ Ｐゴシック" w:hAnsi="ＭＳ Ｐゴシック" w:hint="eastAsia"/>
          <w:sz w:val="22"/>
        </w:rPr>
        <w:t>ポイント付与希望のあま咲きコインの会員コード（８桁）</w:t>
      </w:r>
      <w:r w:rsidRPr="001465AF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　　　　</w:t>
      </w:r>
    </w:p>
    <w:sectPr w:rsidR="002D41B0" w:rsidRPr="001465AF" w:rsidSect="00DB4D29">
      <w:headerReference w:type="default" r:id="rId9"/>
      <w:pgSz w:w="11906" w:h="16838" w:code="9"/>
      <w:pgMar w:top="-148" w:right="1134" w:bottom="284" w:left="1134" w:header="851" w:footer="992" w:gutter="0"/>
      <w:cols w:space="425"/>
      <w:docGrid w:type="lines" w:linePitch="360" w:charSpace="85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0DD" w:rsidRDefault="00AF50DD" w:rsidP="00441DC8">
      <w:r>
        <w:separator/>
      </w:r>
    </w:p>
  </w:endnote>
  <w:endnote w:type="continuationSeparator" w:id="0">
    <w:p w:rsidR="00AF50DD" w:rsidRDefault="00AF50DD" w:rsidP="00441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0DD" w:rsidRDefault="00AF50DD" w:rsidP="00441DC8">
      <w:r>
        <w:separator/>
      </w:r>
    </w:p>
  </w:footnote>
  <w:footnote w:type="continuationSeparator" w:id="0">
    <w:p w:rsidR="00AF50DD" w:rsidRDefault="00AF50DD" w:rsidP="00441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6E1" w:rsidRDefault="00B826E1" w:rsidP="00DB4D2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B2602"/>
    <w:multiLevelType w:val="hybridMultilevel"/>
    <w:tmpl w:val="CD62BE2E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" w15:restartNumberingAfterBreak="0">
    <w:nsid w:val="562A494A"/>
    <w:multiLevelType w:val="hybridMultilevel"/>
    <w:tmpl w:val="4D52AD62"/>
    <w:lvl w:ilvl="0" w:tplc="747084F6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9C47665"/>
    <w:multiLevelType w:val="hybridMultilevel"/>
    <w:tmpl w:val="BD088C40"/>
    <w:lvl w:ilvl="0" w:tplc="8F344F68">
      <w:start w:val="5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7B640318"/>
    <w:multiLevelType w:val="hybridMultilevel"/>
    <w:tmpl w:val="AB1CCB04"/>
    <w:lvl w:ilvl="0" w:tplc="570A6E22">
      <w:start w:val="5"/>
      <w:numFmt w:val="bullet"/>
      <w:lvlText w:val="※"/>
      <w:lvlJc w:val="left"/>
      <w:pPr>
        <w:tabs>
          <w:tab w:val="num" w:pos="1230"/>
        </w:tabs>
        <w:ind w:left="1230" w:hanging="7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39"/>
  <w:drawingGridHorizontalSpacing w:val="107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DC8"/>
    <w:rsid w:val="000062E4"/>
    <w:rsid w:val="00020DE1"/>
    <w:rsid w:val="000211F0"/>
    <w:rsid w:val="000403E4"/>
    <w:rsid w:val="00045649"/>
    <w:rsid w:val="00057F08"/>
    <w:rsid w:val="000811F2"/>
    <w:rsid w:val="00096EBA"/>
    <w:rsid w:val="000B2334"/>
    <w:rsid w:val="000B5D59"/>
    <w:rsid w:val="000C1E7C"/>
    <w:rsid w:val="000D14BE"/>
    <w:rsid w:val="000D6830"/>
    <w:rsid w:val="000E1FEA"/>
    <w:rsid w:val="000F5346"/>
    <w:rsid w:val="001249F2"/>
    <w:rsid w:val="00135E33"/>
    <w:rsid w:val="0014598F"/>
    <w:rsid w:val="0014651B"/>
    <w:rsid w:val="001465AF"/>
    <w:rsid w:val="00161687"/>
    <w:rsid w:val="0017171E"/>
    <w:rsid w:val="001826FC"/>
    <w:rsid w:val="001976F1"/>
    <w:rsid w:val="001B1BBF"/>
    <w:rsid w:val="001B4C41"/>
    <w:rsid w:val="001B5F97"/>
    <w:rsid w:val="001C6FA6"/>
    <w:rsid w:val="001D5988"/>
    <w:rsid w:val="001E1C5D"/>
    <w:rsid w:val="001E1FBF"/>
    <w:rsid w:val="001F00C6"/>
    <w:rsid w:val="001F5808"/>
    <w:rsid w:val="00200C84"/>
    <w:rsid w:val="002129FC"/>
    <w:rsid w:val="00224008"/>
    <w:rsid w:val="00227735"/>
    <w:rsid w:val="002461A8"/>
    <w:rsid w:val="00256B30"/>
    <w:rsid w:val="00266269"/>
    <w:rsid w:val="00275CEE"/>
    <w:rsid w:val="00286500"/>
    <w:rsid w:val="00286D4F"/>
    <w:rsid w:val="00293AEC"/>
    <w:rsid w:val="002D41B0"/>
    <w:rsid w:val="002D4C59"/>
    <w:rsid w:val="003031CD"/>
    <w:rsid w:val="00316F79"/>
    <w:rsid w:val="00327F2D"/>
    <w:rsid w:val="003328A6"/>
    <w:rsid w:val="00334441"/>
    <w:rsid w:val="00337413"/>
    <w:rsid w:val="00343948"/>
    <w:rsid w:val="00343A97"/>
    <w:rsid w:val="00353FE4"/>
    <w:rsid w:val="00374682"/>
    <w:rsid w:val="00391308"/>
    <w:rsid w:val="003A42EB"/>
    <w:rsid w:val="003C3187"/>
    <w:rsid w:val="003C5979"/>
    <w:rsid w:val="003D4638"/>
    <w:rsid w:val="003E04EC"/>
    <w:rsid w:val="003E7B84"/>
    <w:rsid w:val="003F5E66"/>
    <w:rsid w:val="004046BA"/>
    <w:rsid w:val="00420EBC"/>
    <w:rsid w:val="00441DC8"/>
    <w:rsid w:val="0046056D"/>
    <w:rsid w:val="0046591C"/>
    <w:rsid w:val="00477ACF"/>
    <w:rsid w:val="004B2045"/>
    <w:rsid w:val="004B515C"/>
    <w:rsid w:val="004B6C69"/>
    <w:rsid w:val="004D05BE"/>
    <w:rsid w:val="004D559F"/>
    <w:rsid w:val="004F631D"/>
    <w:rsid w:val="0050062C"/>
    <w:rsid w:val="00500F93"/>
    <w:rsid w:val="0051074B"/>
    <w:rsid w:val="00523F45"/>
    <w:rsid w:val="00555381"/>
    <w:rsid w:val="005558B6"/>
    <w:rsid w:val="00556CB2"/>
    <w:rsid w:val="00556E54"/>
    <w:rsid w:val="0056211E"/>
    <w:rsid w:val="00576BEF"/>
    <w:rsid w:val="005A0D73"/>
    <w:rsid w:val="005A63B7"/>
    <w:rsid w:val="005B6BAB"/>
    <w:rsid w:val="005D4DE4"/>
    <w:rsid w:val="005E1E4A"/>
    <w:rsid w:val="006621AC"/>
    <w:rsid w:val="00662669"/>
    <w:rsid w:val="00674ACC"/>
    <w:rsid w:val="006800DC"/>
    <w:rsid w:val="0068091F"/>
    <w:rsid w:val="006864E6"/>
    <w:rsid w:val="006E2A15"/>
    <w:rsid w:val="006E7301"/>
    <w:rsid w:val="00707E1F"/>
    <w:rsid w:val="00726E8E"/>
    <w:rsid w:val="00735915"/>
    <w:rsid w:val="00757C25"/>
    <w:rsid w:val="0077213F"/>
    <w:rsid w:val="00776BFD"/>
    <w:rsid w:val="007933C2"/>
    <w:rsid w:val="007B448C"/>
    <w:rsid w:val="007B6621"/>
    <w:rsid w:val="007E2811"/>
    <w:rsid w:val="007E28C0"/>
    <w:rsid w:val="008062C5"/>
    <w:rsid w:val="008235BB"/>
    <w:rsid w:val="00883EE2"/>
    <w:rsid w:val="00905B06"/>
    <w:rsid w:val="00912456"/>
    <w:rsid w:val="009278F4"/>
    <w:rsid w:val="00936B7E"/>
    <w:rsid w:val="009630B6"/>
    <w:rsid w:val="0097303F"/>
    <w:rsid w:val="00977B90"/>
    <w:rsid w:val="00982FA4"/>
    <w:rsid w:val="0099502D"/>
    <w:rsid w:val="009A0353"/>
    <w:rsid w:val="009A49E1"/>
    <w:rsid w:val="009B4C21"/>
    <w:rsid w:val="009B736F"/>
    <w:rsid w:val="009E09AB"/>
    <w:rsid w:val="009F0867"/>
    <w:rsid w:val="009F5D7C"/>
    <w:rsid w:val="009F79F6"/>
    <w:rsid w:val="00A32B7B"/>
    <w:rsid w:val="00A35A06"/>
    <w:rsid w:val="00A36BCA"/>
    <w:rsid w:val="00A57777"/>
    <w:rsid w:val="00A70A97"/>
    <w:rsid w:val="00A7769E"/>
    <w:rsid w:val="00A81166"/>
    <w:rsid w:val="00A86C02"/>
    <w:rsid w:val="00A87C22"/>
    <w:rsid w:val="00A960B9"/>
    <w:rsid w:val="00AA5203"/>
    <w:rsid w:val="00AD09C2"/>
    <w:rsid w:val="00AD647D"/>
    <w:rsid w:val="00AF50DD"/>
    <w:rsid w:val="00AF7884"/>
    <w:rsid w:val="00B216E6"/>
    <w:rsid w:val="00B24978"/>
    <w:rsid w:val="00B50B7F"/>
    <w:rsid w:val="00B517E6"/>
    <w:rsid w:val="00B5291D"/>
    <w:rsid w:val="00B6211D"/>
    <w:rsid w:val="00B67C3C"/>
    <w:rsid w:val="00B7162F"/>
    <w:rsid w:val="00B826E1"/>
    <w:rsid w:val="00B83C3C"/>
    <w:rsid w:val="00BC01BB"/>
    <w:rsid w:val="00BC7B0E"/>
    <w:rsid w:val="00BD4443"/>
    <w:rsid w:val="00C07277"/>
    <w:rsid w:val="00C10EF7"/>
    <w:rsid w:val="00C21386"/>
    <w:rsid w:val="00C22E3E"/>
    <w:rsid w:val="00C23AC9"/>
    <w:rsid w:val="00C32BA2"/>
    <w:rsid w:val="00C35496"/>
    <w:rsid w:val="00C37A74"/>
    <w:rsid w:val="00C511F7"/>
    <w:rsid w:val="00C55080"/>
    <w:rsid w:val="00C70BEB"/>
    <w:rsid w:val="00C71525"/>
    <w:rsid w:val="00C862B5"/>
    <w:rsid w:val="00C92E7E"/>
    <w:rsid w:val="00CA4E06"/>
    <w:rsid w:val="00CD2E92"/>
    <w:rsid w:val="00CD3A01"/>
    <w:rsid w:val="00D06E3A"/>
    <w:rsid w:val="00D23726"/>
    <w:rsid w:val="00D52162"/>
    <w:rsid w:val="00D60661"/>
    <w:rsid w:val="00D940DF"/>
    <w:rsid w:val="00DA220D"/>
    <w:rsid w:val="00DB4D29"/>
    <w:rsid w:val="00DC7F8A"/>
    <w:rsid w:val="00DE5CC5"/>
    <w:rsid w:val="00DE7AC0"/>
    <w:rsid w:val="00DF303C"/>
    <w:rsid w:val="00DF44F6"/>
    <w:rsid w:val="00E066A6"/>
    <w:rsid w:val="00E105E7"/>
    <w:rsid w:val="00E23634"/>
    <w:rsid w:val="00E32808"/>
    <w:rsid w:val="00E32812"/>
    <w:rsid w:val="00E70D22"/>
    <w:rsid w:val="00E87381"/>
    <w:rsid w:val="00EA0B89"/>
    <w:rsid w:val="00EE4B39"/>
    <w:rsid w:val="00EE5191"/>
    <w:rsid w:val="00F05D2A"/>
    <w:rsid w:val="00F147AA"/>
    <w:rsid w:val="00F20D87"/>
    <w:rsid w:val="00F3077D"/>
    <w:rsid w:val="00F3152E"/>
    <w:rsid w:val="00F31DED"/>
    <w:rsid w:val="00F41BBF"/>
    <w:rsid w:val="00F50FD0"/>
    <w:rsid w:val="00F706FE"/>
    <w:rsid w:val="00F71C1B"/>
    <w:rsid w:val="00F94B21"/>
    <w:rsid w:val="00FD39FB"/>
    <w:rsid w:val="00FD7F16"/>
    <w:rsid w:val="00FE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4A1D1547"/>
  <w15:docId w15:val="{7D23ACD5-C9BB-442A-BE49-277430BDC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52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1D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41DC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41D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41DC8"/>
    <w:rPr>
      <w:kern w:val="2"/>
      <w:sz w:val="21"/>
      <w:szCs w:val="22"/>
    </w:rPr>
  </w:style>
  <w:style w:type="table" w:styleId="a7">
    <w:name w:val="Table Grid"/>
    <w:basedOn w:val="a1"/>
    <w:rsid w:val="00441D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D05B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D05BE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a">
    <w:name w:val="オアシス"/>
    <w:rsid w:val="002D41B0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/>
      <w:spacing w:val="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61632-3508-4E24-A916-1B796E2A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谷 優奈</dc:creator>
  <cp:lastModifiedBy>Amagasaki</cp:lastModifiedBy>
  <cp:revision>20</cp:revision>
  <cp:lastPrinted>2020-12-10T05:03:00Z</cp:lastPrinted>
  <dcterms:created xsi:type="dcterms:W3CDTF">2020-08-06T12:22:00Z</dcterms:created>
  <dcterms:modified xsi:type="dcterms:W3CDTF">2020-12-10T05:24:00Z</dcterms:modified>
</cp:coreProperties>
</file>